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BEC5F">
      <w:pPr>
        <w:jc w:val="center"/>
        <w:rPr>
          <w:rFonts w:ascii="方正小标宋简体" w:eastAsia="方正小标宋简体"/>
          <w:color w:val="FF0000"/>
          <w:spacing w:val="20"/>
          <w:sz w:val="65"/>
          <w:szCs w:val="65"/>
        </w:rPr>
      </w:pPr>
      <w:r>
        <w:rPr>
          <w:rFonts w:hint="eastAsia" w:ascii="方正小标宋简体" w:eastAsia="方正小标宋简体"/>
          <w:color w:val="FF0000"/>
          <w:spacing w:val="20"/>
          <w:sz w:val="65"/>
          <w:szCs w:val="65"/>
        </w:rPr>
        <w:t>江苏第二师范学院工会文件</w:t>
      </w:r>
    </w:p>
    <w:p w14:paraId="00CD3B94">
      <w:pPr>
        <w:spacing w:line="560" w:lineRule="exact"/>
        <w:jc w:val="center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江苏二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工字</w:t>
      </w:r>
      <w:r>
        <w:rPr>
          <w:rFonts w:hint="default" w:ascii="Times New Roman" w:hAnsi="Times New Roman" w:eastAsia="仿宋_GB2312" w:cs="Times New Roman"/>
          <w:spacing w:val="-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80060</wp:posOffset>
                </wp:positionV>
                <wp:extent cx="4938395" cy="19050"/>
                <wp:effectExtent l="0" t="17780" r="14605" b="2032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8395" cy="19050"/>
                        </a:xfrm>
                        <a:prstGeom prst="straightConnector1">
                          <a:avLst/>
                        </a:prstGeom>
                        <a:noFill/>
                        <a:ln w="355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flip:y;margin-left:5.75pt;margin-top:37.8pt;height:1.5pt;width:388.85pt;z-index:251659264;mso-width-relative:page;mso-height-relative:page;" filled="f" stroked="t" coordsize="21600,21600" o:gfxdata="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3JXKd1wAAAAgB&#10;AAAPAAAAAAAAAAEAIAAAACIAAABkcnMvZG93bnJldi54bWxQSwECFAAUAAAACACHTuJAaM86oeMB&#10;AADBAwAADgAAAAAAAAABACAAAAAmAQAAZHJzL2Uyb0RvYy54bWxQSwUGAAAAAAYABgBZAQAAewUA&#10;AAAA&#10;">
                <v:fill on="f" focussize="0,0"/>
                <v:stroke weight="2.8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32"/>
          <w:szCs w:val="28"/>
        </w:rPr>
        <w:t>〔202</w:t>
      </w: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28"/>
        </w:rPr>
        <w:t>〕</w:t>
      </w:r>
      <w:r>
        <w:rPr>
          <w:rFonts w:hint="eastAsia" w:ascii="Times New Roman" w:hAnsi="Times New Roman" w:eastAsia="仿宋_GB2312" w:cs="Times New Roman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号</w:t>
      </w:r>
    </w:p>
    <w:p w14:paraId="10A72D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/>
        </w:rPr>
        <w:t>关于开展中高考学生家长</w:t>
      </w:r>
    </w:p>
    <w:p w14:paraId="31ACE8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/>
        </w:rPr>
        <w:t>心理调节及志愿填报专题讲座的通知</w:t>
      </w:r>
    </w:p>
    <w:p w14:paraId="0FF020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val="en-US" w:eastAsia="zh-CN"/>
        </w:rPr>
      </w:pPr>
    </w:p>
    <w:p w14:paraId="38A022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各分工会：</w:t>
      </w:r>
    </w:p>
    <w:p w14:paraId="2131F7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随着2026年中考、高考进入冲刺关键阶段，考生学业压力、心理压力持续增大，同时考后志愿填报也是广大教职工家庭高度关注的重点问题。为切实服务教职工需求，帮助考生家长科学疏导考前焦虑、高效陪伴考生冲刺，精准掌握志愿填报政策与技巧，解决教职工育儿备考、志愿择校的后顾之忧，校工会联合学校招生就业处、教育科学学院特举办中高考专题公益讲座。本次讲座特邀我校招生就业处处长司南、教育科学学院副教授孙丽华现场授课，全方位为教职工答疑解惑。现将活动有关事项通知如下：</w:t>
      </w:r>
    </w:p>
    <w:p w14:paraId="1D1D20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一、活动时间</w:t>
      </w:r>
    </w:p>
    <w:p w14:paraId="657624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2026年5月22日（周五）14:30</w:t>
      </w:r>
    </w:p>
    <w:p w14:paraId="185137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二、活动地点</w:t>
      </w:r>
    </w:p>
    <w:p w14:paraId="5A467A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default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草场门校区艺体楼三楼C306会议室</w:t>
      </w:r>
    </w:p>
    <w:p w14:paraId="59AD0C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三、讲座主题</w:t>
      </w:r>
    </w:p>
    <w:p w14:paraId="47AA9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1.孙丽华——《科学陪伴备考，静待少年花开》</w:t>
      </w:r>
    </w:p>
    <w:p w14:paraId="4CF53D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2.司  南——《江苏省高考志愿填报政策解析》</w:t>
      </w:r>
    </w:p>
    <w:p w14:paraId="668F59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四、参加人员</w:t>
      </w:r>
    </w:p>
    <w:p w14:paraId="097868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子女参加2026年度中考、高考的在校教职工。</w:t>
      </w:r>
    </w:p>
    <w:p w14:paraId="61578B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五、有关要求</w:t>
      </w:r>
    </w:p>
    <w:p w14:paraId="38328A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1. 请各分工会高度重视本次暖心服务活动，积极宣传、认真组织教职工报名参与，切实落实教职工关怀服务工作。</w:t>
      </w:r>
    </w:p>
    <w:p w14:paraId="47E39B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2. 请各分工会统一汇总报名人员信息，于5月20日（周三）12:00前将参会报名表报送至校工会倪丹老师处，做好活动人员统计工作。邮箱地址：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</w:rPr>
        <w:t>139090410@qq.com</w:t>
      </w:r>
      <w:r>
        <w:rPr>
          <w:rFonts w:hint="eastAsia" w:ascii="仿宋_GB2312" w:hAnsi="仿宋_GB2312" w:eastAsia="仿宋_GB2312" w:cs="仿宋_GB2312"/>
          <w:kern w:val="2"/>
          <w:sz w:val="30"/>
          <w:szCs w:val="30"/>
          <w:lang w:eastAsia="zh-CN"/>
        </w:rPr>
        <w:t>。</w:t>
      </w:r>
    </w:p>
    <w:p w14:paraId="23DDE9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3. 请参会人员提前10分钟到场签到，遵守会场纪律，保持会场秩序。</w:t>
      </w:r>
    </w:p>
    <w:p w14:paraId="41F4F1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00" w:firstLineChars="2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特此通知。</w:t>
      </w:r>
    </w:p>
    <w:p w14:paraId="3B2E7F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left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</w:p>
    <w:p w14:paraId="3F9FBB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left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</w:p>
    <w:p w14:paraId="63647B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3600" w:firstLineChars="1200"/>
        <w:jc w:val="left"/>
        <w:textAlignment w:val="auto"/>
        <w:rPr>
          <w:rFonts w:hint="default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 xml:space="preserve">工会 招生就业处 教育科学学院 </w:t>
      </w:r>
    </w:p>
    <w:p w14:paraId="2BC76F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5400" w:firstLineChars="18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</w:p>
    <w:p w14:paraId="7EFE4C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500" w:firstLineChars="1500"/>
        <w:jc w:val="left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2026年5月18日</w:t>
      </w:r>
    </w:p>
    <w:p w14:paraId="0C9A82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</w:p>
    <w:p w14:paraId="3601C7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</w:p>
    <w:p w14:paraId="1858BD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</w:p>
    <w:p w14:paraId="230AE5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</w:p>
    <w:p w14:paraId="5D710B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</w:p>
    <w:p w14:paraId="2AF726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both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附件</w:t>
      </w:r>
    </w:p>
    <w:p w14:paraId="2DE571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0"/>
          <w:szCs w:val="30"/>
          <w:lang w:val="en-US" w:eastAsia="zh-CN"/>
        </w:rPr>
        <w:t>报名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917"/>
        <w:gridCol w:w="1990"/>
        <w:gridCol w:w="1675"/>
        <w:gridCol w:w="1574"/>
      </w:tblGrid>
      <w:tr w14:paraId="68AE6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78523F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  <w:t>序号</w:t>
            </w:r>
          </w:p>
        </w:tc>
        <w:tc>
          <w:tcPr>
            <w:tcW w:w="1917" w:type="dxa"/>
          </w:tcPr>
          <w:p w14:paraId="7CAB4E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  <w:t>教职工姓名</w:t>
            </w:r>
          </w:p>
        </w:tc>
        <w:tc>
          <w:tcPr>
            <w:tcW w:w="1990" w:type="dxa"/>
          </w:tcPr>
          <w:p w14:paraId="333769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1675" w:type="dxa"/>
          </w:tcPr>
          <w:p w14:paraId="14053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  <w:t>考试类型</w:t>
            </w:r>
          </w:p>
        </w:tc>
        <w:tc>
          <w:tcPr>
            <w:tcW w:w="1574" w:type="dxa"/>
          </w:tcPr>
          <w:p w14:paraId="6A794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  <w:t>备注</w:t>
            </w:r>
          </w:p>
        </w:tc>
      </w:tr>
      <w:tr w14:paraId="41B8A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6CBAE1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5ED890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7C498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7FCFE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09B9C4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1CF23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1663C8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3A7A8D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344F66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0AA256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587D33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4CAE4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0B9A26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52FDA8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07A2F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5E38D4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6D9E1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6F59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07A1DD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39A3F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5F6579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27886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30C3FD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168C4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08A804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034F9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620B64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59B6AD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1E5B52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3003C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36316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0E1BA8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28EDC2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153F4A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511E8B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4B94C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1F9CE2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431D2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15CB7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2BEC2B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4436B9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33D74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10285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6A3A5C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12D14D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0CD952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4E96F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7A408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542C6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07062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4279D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1B3A8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405592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4619D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3A9E79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2CBCD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10B05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4DE020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41E81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31D7A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0E8426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7BAC8F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5BAB44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5B8B9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489370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4D066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6B9F58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53C25A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3C96BF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18070D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4A757C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505F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5A046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766752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5B4023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206D3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0DB075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3DEC3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28CAB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50E2D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3A54D2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74FB50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0066EA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692F6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48639B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5C44C9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79EE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6BF86F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7809B3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 w14:paraId="3CC3B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 w14:paraId="008FB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17" w:type="dxa"/>
          </w:tcPr>
          <w:p w14:paraId="114A5A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990" w:type="dxa"/>
          </w:tcPr>
          <w:p w14:paraId="6BBC94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675" w:type="dxa"/>
          </w:tcPr>
          <w:p w14:paraId="1DECE9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1574" w:type="dxa"/>
          </w:tcPr>
          <w:p w14:paraId="414FF9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2"/>
                <w:sz w:val="30"/>
                <w:szCs w:val="30"/>
                <w:vertAlign w:val="baseline"/>
                <w:lang w:val="en-US" w:eastAsia="zh-CN"/>
              </w:rPr>
            </w:pPr>
          </w:p>
        </w:tc>
      </w:tr>
    </w:tbl>
    <w:p w14:paraId="0D970D0B">
      <w:pPr>
        <w:keepNext w:val="0"/>
        <w:keepLines w:val="0"/>
        <w:pageBreakBefore w:val="0"/>
        <w:widowControl/>
        <w:tabs>
          <w:tab w:val="left" w:pos="134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</w:pPr>
    </w:p>
    <w:p w14:paraId="05F4EDB5">
      <w:pPr>
        <w:keepNext w:val="0"/>
        <w:keepLines w:val="0"/>
        <w:pageBreakBefore w:val="0"/>
        <w:widowControl/>
        <w:tabs>
          <w:tab w:val="left" w:pos="134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snapToGrid w:val="0"/>
          <w:spacing w:val="-20"/>
          <w:sz w:val="30"/>
          <w:szCs w:val="30"/>
        </w:rPr>
      </w:pPr>
    </w:p>
    <w:sectPr>
      <w:footerReference r:id="rId5" w:type="default"/>
      <w:footerReference r:id="rId6" w:type="even"/>
      <w:pgSz w:w="10773" w:h="15593"/>
      <w:pgMar w:top="1440" w:right="1361" w:bottom="1440" w:left="1361" w:header="680" w:footer="439" w:gutter="0"/>
      <w:cols w:space="708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5371308"/>
      <w:docPartObj>
        <w:docPartGallery w:val="autotext"/>
      </w:docPartObj>
    </w:sdtPr>
    <w:sdtContent>
      <w:p w14:paraId="125FCEB9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287116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2970379"/>
      <w:docPartObj>
        <w:docPartGallery w:val="autotext"/>
      </w:docPartObj>
    </w:sdtPr>
    <w:sdtContent>
      <w:p w14:paraId="1C9841F4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7586EE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evenAndOddHeaders w:val="1"/>
  <w:drawingGridHorizontalSpacing w:val="105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2NWZhOTRkODBmNTFmMzQyMGMyZjhmMzM5NjhiZTAifQ=="/>
  </w:docVars>
  <w:rsids>
    <w:rsidRoot w:val="005763C2"/>
    <w:rsid w:val="00001CBD"/>
    <w:rsid w:val="00005107"/>
    <w:rsid w:val="0004411E"/>
    <w:rsid w:val="000A0538"/>
    <w:rsid w:val="000A7537"/>
    <w:rsid w:val="000B3202"/>
    <w:rsid w:val="000C3C6B"/>
    <w:rsid w:val="000E69F2"/>
    <w:rsid w:val="00133F61"/>
    <w:rsid w:val="0013786F"/>
    <w:rsid w:val="00163E73"/>
    <w:rsid w:val="00184B2E"/>
    <w:rsid w:val="00187C55"/>
    <w:rsid w:val="001A6B0C"/>
    <w:rsid w:val="001B3745"/>
    <w:rsid w:val="00225CB3"/>
    <w:rsid w:val="00253DBA"/>
    <w:rsid w:val="002A57CD"/>
    <w:rsid w:val="002C731D"/>
    <w:rsid w:val="002E050D"/>
    <w:rsid w:val="002E2A1A"/>
    <w:rsid w:val="002F0799"/>
    <w:rsid w:val="002F74D9"/>
    <w:rsid w:val="00320117"/>
    <w:rsid w:val="00323B43"/>
    <w:rsid w:val="00346A84"/>
    <w:rsid w:val="00350199"/>
    <w:rsid w:val="003A3AB5"/>
    <w:rsid w:val="003A4B8F"/>
    <w:rsid w:val="003D37D8"/>
    <w:rsid w:val="003D6044"/>
    <w:rsid w:val="004358AB"/>
    <w:rsid w:val="00446FA0"/>
    <w:rsid w:val="00470E03"/>
    <w:rsid w:val="004737FB"/>
    <w:rsid w:val="004A105A"/>
    <w:rsid w:val="004D61B1"/>
    <w:rsid w:val="004E5C46"/>
    <w:rsid w:val="004F0143"/>
    <w:rsid w:val="004F3819"/>
    <w:rsid w:val="00501CB9"/>
    <w:rsid w:val="005470AC"/>
    <w:rsid w:val="005763C2"/>
    <w:rsid w:val="00605D50"/>
    <w:rsid w:val="00611F0A"/>
    <w:rsid w:val="006127B6"/>
    <w:rsid w:val="006462B0"/>
    <w:rsid w:val="00665FCE"/>
    <w:rsid w:val="00694E1C"/>
    <w:rsid w:val="006B08C3"/>
    <w:rsid w:val="006C3683"/>
    <w:rsid w:val="006D6AE1"/>
    <w:rsid w:val="00701416"/>
    <w:rsid w:val="00761632"/>
    <w:rsid w:val="0078651A"/>
    <w:rsid w:val="007907F2"/>
    <w:rsid w:val="0079218B"/>
    <w:rsid w:val="007A2033"/>
    <w:rsid w:val="007A59B4"/>
    <w:rsid w:val="007C0046"/>
    <w:rsid w:val="007E48D9"/>
    <w:rsid w:val="007F0B9A"/>
    <w:rsid w:val="007F4285"/>
    <w:rsid w:val="00804CEF"/>
    <w:rsid w:val="008076A1"/>
    <w:rsid w:val="00842696"/>
    <w:rsid w:val="00854192"/>
    <w:rsid w:val="008565FA"/>
    <w:rsid w:val="008676C8"/>
    <w:rsid w:val="008746CA"/>
    <w:rsid w:val="008966F0"/>
    <w:rsid w:val="008B7726"/>
    <w:rsid w:val="008D1671"/>
    <w:rsid w:val="008F22DD"/>
    <w:rsid w:val="00922BB4"/>
    <w:rsid w:val="00956684"/>
    <w:rsid w:val="009614CF"/>
    <w:rsid w:val="00980333"/>
    <w:rsid w:val="009A07A5"/>
    <w:rsid w:val="009A336E"/>
    <w:rsid w:val="00A41B8D"/>
    <w:rsid w:val="00A74A69"/>
    <w:rsid w:val="00A7509D"/>
    <w:rsid w:val="00A87C9B"/>
    <w:rsid w:val="00A87CAA"/>
    <w:rsid w:val="00AA493E"/>
    <w:rsid w:val="00AE7751"/>
    <w:rsid w:val="00B149E0"/>
    <w:rsid w:val="00C1599F"/>
    <w:rsid w:val="00C21DA3"/>
    <w:rsid w:val="00CB596F"/>
    <w:rsid w:val="00CC3708"/>
    <w:rsid w:val="00D75F13"/>
    <w:rsid w:val="00D82D30"/>
    <w:rsid w:val="00DA0EAB"/>
    <w:rsid w:val="00E15CC4"/>
    <w:rsid w:val="00E56AE4"/>
    <w:rsid w:val="00E65F14"/>
    <w:rsid w:val="00EB6246"/>
    <w:rsid w:val="00EE1EBA"/>
    <w:rsid w:val="00F371B5"/>
    <w:rsid w:val="00F4790D"/>
    <w:rsid w:val="00F8585A"/>
    <w:rsid w:val="00FA3EBA"/>
    <w:rsid w:val="00FA5DA7"/>
    <w:rsid w:val="00FD0D11"/>
    <w:rsid w:val="00FE4643"/>
    <w:rsid w:val="00FF2558"/>
    <w:rsid w:val="04966A54"/>
    <w:rsid w:val="09E242F5"/>
    <w:rsid w:val="0C7067C1"/>
    <w:rsid w:val="0D1230FA"/>
    <w:rsid w:val="0D605DF9"/>
    <w:rsid w:val="13D7311C"/>
    <w:rsid w:val="176B6CC5"/>
    <w:rsid w:val="233D5EA2"/>
    <w:rsid w:val="26863182"/>
    <w:rsid w:val="2B5E4FF9"/>
    <w:rsid w:val="2CD62E42"/>
    <w:rsid w:val="37205656"/>
    <w:rsid w:val="382B138F"/>
    <w:rsid w:val="3A377697"/>
    <w:rsid w:val="3BA40D5C"/>
    <w:rsid w:val="43334F0A"/>
    <w:rsid w:val="43EA27CC"/>
    <w:rsid w:val="4DD322BF"/>
    <w:rsid w:val="5001076F"/>
    <w:rsid w:val="538F4C3F"/>
    <w:rsid w:val="55EB785C"/>
    <w:rsid w:val="56101070"/>
    <w:rsid w:val="58D26497"/>
    <w:rsid w:val="649E7244"/>
    <w:rsid w:val="64D71690"/>
    <w:rsid w:val="66652341"/>
    <w:rsid w:val="6A10298C"/>
    <w:rsid w:val="6E153270"/>
    <w:rsid w:val="6FD825B3"/>
    <w:rsid w:val="718F3339"/>
    <w:rsid w:val="7961380D"/>
    <w:rsid w:val="7E1E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unhideWhenUsed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8">
    <w:name w:val="Hyperlink"/>
    <w:qFormat/>
    <w:uiPriority w:val="0"/>
    <w:rPr>
      <w:color w:val="0563C1"/>
      <w:u w:val="single"/>
    </w:rPr>
  </w:style>
  <w:style w:type="character" w:customStyle="1" w:styleId="9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Subtle Reference"/>
    <w:qFormat/>
    <w:uiPriority w:val="99"/>
    <w:rPr>
      <w:rFonts w:cs="Times New Roman"/>
      <w:smallCaps/>
      <w:color w:val="5A5A5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26eb2eb7-eed7-4682-ae8c-e4c3395b571a</errorID>
      <errorWord>四参加</errorWord>
      <group>L1_Format</group>
      <groupName>格式问题</groupName>
      <ability>L2_Ordinal</ability>
      <abilityName>序号格式</abilityName>
      <candidateList>
        <item>四、参加</item>
      </candidateList>
      <explain>标题顺序错误，请检查标题顺序是否合理。</explain>
      <paraID>668F59CB</paraID>
      <start>0</start>
      <end>4</end>
      <status>modified</status>
      <modifiedWord>四、参加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5E3F6-F539-471C-8DAC-0E9145B57B52}">
  <ds:schemaRefs/>
</ds:datastoreItem>
</file>

<file path=customXml/itemProps3.xml><?xml version="1.0" encoding="utf-8"?>
<ds:datastoreItem xmlns:ds="http://schemas.openxmlformats.org/officeDocument/2006/customXml" ds:itemID="{d77c181a-9647-4bd8-9c44-6caaa8f85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82</Words>
  <Characters>632</Characters>
  <Lines>5</Lines>
  <Paragraphs>1</Paragraphs>
  <TotalTime>2</TotalTime>
  <ScaleCrop>false</ScaleCrop>
  <LinksUpToDate>false</LinksUpToDate>
  <CharactersWithSpaces>64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2:56:00Z</dcterms:created>
  <dc:creator>PC</dc:creator>
  <cp:lastModifiedBy>丁媛</cp:lastModifiedBy>
  <cp:lastPrinted>2023-09-22T01:07:00Z</cp:lastPrinted>
  <dcterms:modified xsi:type="dcterms:W3CDTF">2026-05-18T06:59:4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FCB2608550A4F7F8710D316A224FAED_13</vt:lpwstr>
  </property>
  <property fmtid="{D5CDD505-2E9C-101B-9397-08002B2CF9AE}" pid="4" name="KSOTemplateDocerSaveRecord">
    <vt:lpwstr>eyJoZGlkIjoiYzM2NWZhOTRkODBmNTFmMzQyMGMyZjhmMzM5NjhiZTAiLCJ1c2VySWQiOiI1NDc5ODI1ODMifQ==</vt:lpwstr>
  </property>
</Properties>
</file>